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F2" w:rsidRPr="00A058F3" w:rsidRDefault="004E27F4" w:rsidP="003F2EF2">
      <w:pPr>
        <w:rPr>
          <w:rFonts w:hAnsi="ＭＳ 明朝"/>
          <w:sz w:val="21"/>
          <w:szCs w:val="21"/>
        </w:rPr>
      </w:pPr>
      <w:r w:rsidRPr="00A058F3">
        <w:rPr>
          <w:rFonts w:hAnsi="ＭＳ 明朝" w:hint="eastAsia"/>
          <w:sz w:val="21"/>
          <w:szCs w:val="21"/>
        </w:rPr>
        <w:t>様式１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5"/>
      </w:tblGrid>
      <w:tr w:rsidR="003F2EF2" w:rsidRPr="00A058F3" w:rsidTr="003F2EF2">
        <w:trPr>
          <w:trHeight w:val="13599"/>
        </w:trPr>
        <w:tc>
          <w:tcPr>
            <w:tcW w:w="9310" w:type="dxa"/>
          </w:tcPr>
          <w:p w:rsidR="003F2EF2" w:rsidRPr="00A058F3" w:rsidRDefault="001306F3" w:rsidP="003F2EF2">
            <w:pPr>
              <w:rPr>
                <w:rFonts w:hAnsi="ＭＳ 明朝"/>
                <w:sz w:val="21"/>
                <w:szCs w:val="21"/>
              </w:rPr>
            </w:pPr>
          </w:p>
          <w:p w:rsidR="003F2EF2" w:rsidRDefault="004E27F4" w:rsidP="003F2EF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48191F">
              <w:rPr>
                <w:rFonts w:hAnsi="ＭＳ 明朝" w:hint="eastAsia"/>
                <w:sz w:val="21"/>
                <w:szCs w:val="21"/>
              </w:rPr>
              <w:t>３</w:t>
            </w:r>
            <w:r>
              <w:rPr>
                <w:rFonts w:hAnsi="ＭＳ 明朝" w:hint="eastAsia"/>
                <w:sz w:val="21"/>
                <w:szCs w:val="21"/>
              </w:rPr>
              <w:t>年度最先端ロボットプロジェクト推進事業業務委託</w:t>
            </w:r>
          </w:p>
          <w:p w:rsidR="003F2EF2" w:rsidRPr="00A058F3" w:rsidRDefault="004E27F4" w:rsidP="003F2EF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に係る再委託（変更）承諾願</w:t>
            </w:r>
          </w:p>
          <w:p w:rsidR="003F2EF2" w:rsidRPr="00A058F3" w:rsidRDefault="001306F3" w:rsidP="003F2EF2">
            <w:pPr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480"/>
              <w:jc w:val="righ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 xml:space="preserve">　神奈川県知事　殿</w:t>
            </w: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240" w:firstLineChars="2400" w:firstLine="50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所在地</w:t>
            </w:r>
          </w:p>
          <w:p w:rsidR="003F2EF2" w:rsidRPr="00A058F3" w:rsidRDefault="004E27F4" w:rsidP="003F2EF2">
            <w:pPr>
              <w:ind w:right="240" w:firstLineChars="1900" w:firstLine="399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（受注者）法人名</w:t>
            </w:r>
          </w:p>
          <w:p w:rsidR="003F2EF2" w:rsidRPr="00A058F3" w:rsidRDefault="004E27F4" w:rsidP="003F2EF2">
            <w:pPr>
              <w:ind w:right="240" w:firstLineChars="2400" w:firstLine="50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代表者氏名　　　　　　印</w:t>
            </w:r>
          </w:p>
          <w:p w:rsidR="003F2EF2" w:rsidRPr="00A058F3" w:rsidRDefault="001306F3" w:rsidP="003F2EF2">
            <w:pPr>
              <w:ind w:right="240" w:firstLineChars="2400" w:firstLine="50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 w:firstLineChars="2400" w:firstLine="50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48191F">
              <w:rPr>
                <w:rFonts w:hAnsi="ＭＳ 明朝" w:hint="eastAsia"/>
                <w:sz w:val="21"/>
                <w:szCs w:val="21"/>
              </w:rPr>
              <w:t>３</w:t>
            </w:r>
            <w:r>
              <w:rPr>
                <w:rFonts w:hAnsi="ＭＳ 明朝" w:hint="eastAsia"/>
                <w:sz w:val="21"/>
                <w:szCs w:val="21"/>
              </w:rPr>
              <w:t>年度最先端ロボットプロジェクト推進事業</w:t>
            </w:r>
            <w:r w:rsidRPr="00A058F3">
              <w:rPr>
                <w:rFonts w:hAnsi="ＭＳ 明朝" w:hint="eastAsia"/>
                <w:sz w:val="21"/>
                <w:szCs w:val="21"/>
              </w:rPr>
              <w:t>の一部について、次のとおり再委託を行いたい（再委託の内容を変更したい）ので、承諾願います。</w:t>
            </w: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 xml:space="preserve">　１　再委託を行う業務の内容</w:t>
            </w: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240" w:firstLineChars="100" w:firstLine="21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２　再委託の期間</w:t>
            </w: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 xml:space="preserve">　３　再委託が必要な理由</w:t>
            </w:r>
          </w:p>
          <w:p w:rsidR="003F2EF2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9B77AE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Default="004E27F4" w:rsidP="009B77AE">
            <w:pPr>
              <w:ind w:right="240" w:firstLineChars="100" w:firstLine="21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４</w:t>
            </w:r>
            <w:r w:rsidRPr="009B77AE">
              <w:rPr>
                <w:rFonts w:hAnsi="ＭＳ 明朝" w:hint="eastAsia"/>
                <w:sz w:val="21"/>
                <w:szCs w:val="21"/>
              </w:rPr>
              <w:t xml:space="preserve">　再委託等の相手方（名称、代表者、所在地、連絡先）</w:t>
            </w:r>
          </w:p>
          <w:p w:rsidR="009B77AE" w:rsidRDefault="001306F3" w:rsidP="009B77AE">
            <w:pPr>
              <w:ind w:right="240" w:firstLineChars="100" w:firstLine="210"/>
              <w:jc w:val="left"/>
              <w:rPr>
                <w:rFonts w:hAnsi="ＭＳ 明朝"/>
                <w:sz w:val="21"/>
                <w:szCs w:val="21"/>
              </w:rPr>
            </w:pPr>
          </w:p>
          <w:p w:rsidR="009B77AE" w:rsidRDefault="001306F3" w:rsidP="009B77AE">
            <w:pPr>
              <w:ind w:right="240" w:firstLineChars="100" w:firstLine="210"/>
              <w:jc w:val="left"/>
              <w:rPr>
                <w:rFonts w:hAnsi="ＭＳ 明朝"/>
                <w:sz w:val="21"/>
                <w:szCs w:val="21"/>
              </w:rPr>
            </w:pPr>
          </w:p>
          <w:p w:rsidR="009B77AE" w:rsidRDefault="004E27F4" w:rsidP="009B77AE">
            <w:pPr>
              <w:ind w:right="240" w:firstLineChars="100" w:firstLine="21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５</w:t>
            </w:r>
            <w:r w:rsidRPr="009B77AE">
              <w:rPr>
                <w:rFonts w:hAnsi="ＭＳ 明朝" w:hint="eastAsia"/>
                <w:sz w:val="21"/>
                <w:szCs w:val="21"/>
              </w:rPr>
              <w:t xml:space="preserve">　再委託等の相手方における責任体制、責任者及び従事者</w:t>
            </w:r>
          </w:p>
          <w:p w:rsidR="009B77AE" w:rsidRDefault="001306F3" w:rsidP="009B77AE">
            <w:pPr>
              <w:ind w:right="240" w:firstLineChars="100" w:firstLine="210"/>
              <w:jc w:val="left"/>
              <w:rPr>
                <w:rFonts w:hAnsi="ＭＳ 明朝"/>
                <w:sz w:val="21"/>
                <w:szCs w:val="21"/>
              </w:rPr>
            </w:pPr>
          </w:p>
          <w:p w:rsidR="009B77AE" w:rsidRPr="00A058F3" w:rsidRDefault="001306F3" w:rsidP="009B77AE">
            <w:pPr>
              <w:ind w:right="240" w:firstLineChars="100" w:firstLine="21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Default="004E27F4" w:rsidP="009B77AE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６</w:t>
            </w:r>
            <w:r w:rsidRPr="00375DAF">
              <w:rPr>
                <w:rFonts w:hAnsi="ＭＳ 明朝" w:hint="eastAsia"/>
                <w:sz w:val="21"/>
                <w:szCs w:val="21"/>
              </w:rPr>
              <w:t xml:space="preserve">　再委託の相手方に求める個人情報等重要情報保護措置の内容</w:t>
            </w:r>
          </w:p>
          <w:p w:rsidR="009B77AE" w:rsidRDefault="001306F3" w:rsidP="009B77AE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9B77AE" w:rsidRPr="00A058F3" w:rsidRDefault="001306F3" w:rsidP="009B77AE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9B77AE">
            <w:pPr>
              <w:ind w:right="240" w:firstLineChars="100" w:firstLine="21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</w:t>
            </w:r>
            <w:r w:rsidRPr="009B77AE">
              <w:rPr>
                <w:rFonts w:hAnsi="ＭＳ 明朝" w:hint="eastAsia"/>
                <w:sz w:val="21"/>
                <w:szCs w:val="21"/>
              </w:rPr>
              <w:t xml:space="preserve">　再委託等の相手方の監督方法</w:t>
            </w:r>
          </w:p>
        </w:tc>
      </w:tr>
    </w:tbl>
    <w:p w:rsidR="003F2EF2" w:rsidRPr="00A058F3" w:rsidRDefault="004E27F4" w:rsidP="003F2EF2">
      <w:pPr>
        <w:rPr>
          <w:rFonts w:hAnsi="ＭＳ 明朝"/>
          <w:sz w:val="21"/>
          <w:szCs w:val="21"/>
        </w:rPr>
      </w:pPr>
      <w:r w:rsidRPr="00A058F3">
        <w:rPr>
          <w:rFonts w:hAnsi="ＭＳ 明朝" w:hint="eastAsia"/>
          <w:sz w:val="21"/>
          <w:szCs w:val="21"/>
        </w:rPr>
        <w:lastRenderedPageBreak/>
        <w:t>様式２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5"/>
      </w:tblGrid>
      <w:tr w:rsidR="003F2EF2" w:rsidRPr="00A058F3" w:rsidTr="008E253D">
        <w:trPr>
          <w:trHeight w:val="13379"/>
        </w:trPr>
        <w:tc>
          <w:tcPr>
            <w:tcW w:w="9310" w:type="dxa"/>
          </w:tcPr>
          <w:p w:rsidR="003F2EF2" w:rsidRPr="00A058F3" w:rsidRDefault="001306F3" w:rsidP="003F2EF2">
            <w:pPr>
              <w:rPr>
                <w:rFonts w:hAnsi="ＭＳ 明朝"/>
                <w:sz w:val="21"/>
                <w:szCs w:val="21"/>
              </w:rPr>
            </w:pPr>
          </w:p>
          <w:p w:rsidR="003F2EF2" w:rsidRDefault="0048191F" w:rsidP="003F2EF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３</w:t>
            </w:r>
            <w:r w:rsidR="004E27F4">
              <w:rPr>
                <w:rFonts w:hAnsi="ＭＳ 明朝" w:hint="eastAsia"/>
                <w:sz w:val="21"/>
                <w:szCs w:val="21"/>
              </w:rPr>
              <w:t>年度最先端ロボットプロジェクト推進事業業務</w:t>
            </w:r>
            <w:r w:rsidR="004E27F4" w:rsidRPr="00BD3453">
              <w:rPr>
                <w:rFonts w:hAnsi="ＭＳ 明朝" w:hint="eastAsia"/>
                <w:sz w:val="21"/>
                <w:szCs w:val="21"/>
              </w:rPr>
              <w:t>委託</w:t>
            </w:r>
          </w:p>
          <w:p w:rsidR="003F2EF2" w:rsidRPr="00A058F3" w:rsidRDefault="004E27F4" w:rsidP="003F2EF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に係る再委託（変更）承諾書</w:t>
            </w:r>
          </w:p>
          <w:p w:rsidR="003F2EF2" w:rsidRPr="00A058F3" w:rsidRDefault="001306F3" w:rsidP="003F2EF2">
            <w:pPr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480"/>
              <w:jc w:val="righ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 xml:space="preserve">（受注者の名称）　　　　　　　　　</w:t>
            </w:r>
          </w:p>
          <w:p w:rsidR="003F2EF2" w:rsidRPr="00A058F3" w:rsidRDefault="004E27F4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（代表者氏名）　　殿</w:t>
            </w: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240" w:firstLineChars="2200" w:firstLine="462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神奈川県知事　　　　印</w:t>
            </w:r>
          </w:p>
          <w:p w:rsidR="003F2EF2" w:rsidRPr="00A058F3" w:rsidRDefault="001306F3" w:rsidP="003F2EF2">
            <w:pPr>
              <w:ind w:right="240" w:firstLineChars="2400" w:firstLine="50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 w:firstLineChars="2400" w:firstLine="50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4E27F4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 xml:space="preserve">　○○年○○月○○日付けで貴法人から承諾願のあった</w:t>
            </w:r>
            <w:r w:rsidR="0048191F">
              <w:rPr>
                <w:rFonts w:hAnsi="ＭＳ 明朝" w:hint="eastAsia"/>
                <w:sz w:val="21"/>
                <w:szCs w:val="21"/>
              </w:rPr>
              <w:t>令和３</w:t>
            </w:r>
            <w:bookmarkStart w:id="0" w:name="_GoBack"/>
            <w:bookmarkEnd w:id="0"/>
            <w:r>
              <w:rPr>
                <w:rFonts w:hAnsi="ＭＳ 明朝" w:hint="eastAsia"/>
                <w:sz w:val="21"/>
                <w:szCs w:val="21"/>
              </w:rPr>
              <w:t>年度最先端ロボットプロジェクト推進事業業務</w:t>
            </w:r>
            <w:r w:rsidRPr="00BD3453">
              <w:rPr>
                <w:rFonts w:hAnsi="ＭＳ 明朝" w:hint="eastAsia"/>
                <w:sz w:val="21"/>
                <w:szCs w:val="21"/>
              </w:rPr>
              <w:t>委託</w:t>
            </w:r>
            <w:r w:rsidRPr="00A058F3">
              <w:rPr>
                <w:rFonts w:hAnsi="ＭＳ 明朝" w:hint="eastAsia"/>
                <w:sz w:val="21"/>
                <w:szCs w:val="21"/>
              </w:rPr>
              <w:t>の一部の再委託について、願のとおり承諾します。</w:t>
            </w: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0273D7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  <w:p w:rsidR="003F2EF2" w:rsidRPr="00A058F3" w:rsidRDefault="00962062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86055</wp:posOffset>
                      </wp:positionV>
                      <wp:extent cx="2707640" cy="860425"/>
                      <wp:effectExtent l="12065" t="9525" r="13970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7640" cy="860425"/>
                              </a:xfrm>
                              <a:prstGeom prst="bracketPair">
                                <a:avLst>
                                  <a:gd name="adj" fmla="val 69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7A0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8.85pt;margin-top:14.65pt;width:213.2pt;height: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" adj="1492"/>
                  </w:pict>
                </mc:Fallback>
              </mc:AlternateContent>
            </w:r>
          </w:p>
          <w:p w:rsidR="003F2EF2" w:rsidRPr="00A058F3" w:rsidRDefault="004E27F4" w:rsidP="005453DB">
            <w:pPr>
              <w:ind w:right="240" w:firstLineChars="2300" w:firstLine="483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問合せ先</w:t>
            </w:r>
          </w:p>
          <w:p w:rsidR="005453DB" w:rsidRDefault="004E27F4" w:rsidP="005453DB">
            <w:pPr>
              <w:ind w:right="240" w:firstLineChars="2400" w:firstLine="50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>産業労働局産業部産業振興課</w:t>
            </w:r>
          </w:p>
          <w:p w:rsidR="003F2EF2" w:rsidRPr="00A058F3" w:rsidRDefault="004E27F4" w:rsidP="005453DB">
            <w:pPr>
              <w:ind w:right="240" w:firstLineChars="2400" w:firstLine="504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さがみロボット産業特区グループ</w:t>
            </w:r>
            <w:r w:rsidRPr="00A058F3">
              <w:rPr>
                <w:rFonts w:hAnsi="ＭＳ 明朝" w:hint="eastAsia"/>
                <w:sz w:val="21"/>
                <w:szCs w:val="21"/>
              </w:rPr>
              <w:t>○○</w:t>
            </w:r>
          </w:p>
          <w:p w:rsidR="003F2EF2" w:rsidRPr="00A058F3" w:rsidRDefault="004E27F4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A058F3">
              <w:rPr>
                <w:rFonts w:hAnsi="ＭＳ 明朝" w:hint="eastAsia"/>
                <w:sz w:val="21"/>
                <w:szCs w:val="21"/>
              </w:rPr>
              <w:t>電話　○○○○</w:t>
            </w:r>
          </w:p>
          <w:p w:rsidR="003F2EF2" w:rsidRPr="00A058F3" w:rsidRDefault="004E27F4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  <w:r w:rsidRPr="00A058F3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　　　　　　</w:t>
            </w:r>
          </w:p>
          <w:p w:rsidR="003F2EF2" w:rsidRPr="00A058F3" w:rsidRDefault="001306F3" w:rsidP="003F2EF2">
            <w:pPr>
              <w:ind w:right="24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3F2EF2" w:rsidRPr="00A058F3" w:rsidRDefault="001306F3" w:rsidP="00DA285F">
      <w:pPr>
        <w:rPr>
          <w:rFonts w:hAnsi="ＭＳ 明朝"/>
          <w:sz w:val="21"/>
          <w:szCs w:val="21"/>
        </w:rPr>
      </w:pPr>
    </w:p>
    <w:sectPr w:rsidR="003F2EF2" w:rsidRPr="00A058F3" w:rsidSect="00F03F9E">
      <w:footerReference w:type="default" r:id="rId8"/>
      <w:pgSz w:w="11906" w:h="16838" w:code="9"/>
      <w:pgMar w:top="1242" w:right="1304" w:bottom="607" w:left="131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F3" w:rsidRDefault="001306F3">
      <w:r>
        <w:separator/>
      </w:r>
    </w:p>
  </w:endnote>
  <w:endnote w:type="continuationSeparator" w:id="0">
    <w:p w:rsidR="001306F3" w:rsidRDefault="0013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9A" w:rsidRDefault="001306F3" w:rsidP="00D6017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F3" w:rsidRDefault="001306F3">
      <w:r>
        <w:separator/>
      </w:r>
    </w:p>
  </w:footnote>
  <w:footnote w:type="continuationSeparator" w:id="0">
    <w:p w:rsidR="001306F3" w:rsidRDefault="0013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EAA6AB5E"/>
    <w:lvl w:ilvl="0">
      <w:start w:val="1"/>
      <w:numFmt w:val="decimalEnclosedCircle"/>
      <w:pStyle w:val="a"/>
      <w:lvlText w:val="%1"/>
      <w:lvlJc w:val="left"/>
      <w:pPr>
        <w:tabs>
          <w:tab w:val="num" w:pos="920"/>
        </w:tabs>
        <w:ind w:left="920" w:hanging="420"/>
      </w:pPr>
    </w:lvl>
  </w:abstractNum>
  <w:abstractNum w:abstractNumId="1" w15:restartNumberingAfterBreak="0">
    <w:nsid w:val="FFFFFF7F"/>
    <w:multiLevelType w:val="singleLevel"/>
    <w:tmpl w:val="05EEF9A8"/>
    <w:lvl w:ilvl="0">
      <w:start w:val="1"/>
      <w:numFmt w:val="decimal"/>
      <w:pStyle w:val="a0"/>
      <w:lvlText w:val="(%1)"/>
      <w:lvlJc w:val="left"/>
      <w:pPr>
        <w:tabs>
          <w:tab w:val="num" w:pos="660"/>
        </w:tabs>
        <w:ind w:left="660" w:hanging="360"/>
      </w:pPr>
      <w:rPr>
        <w:rFonts w:hint="eastAsia"/>
      </w:rPr>
    </w:lvl>
  </w:abstractNum>
  <w:abstractNum w:abstractNumId="2" w15:restartNumberingAfterBreak="0">
    <w:nsid w:val="FFFFFF88"/>
    <w:multiLevelType w:val="singleLevel"/>
    <w:tmpl w:val="B0C02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62"/>
    <w:rsid w:val="000C284F"/>
    <w:rsid w:val="001306F3"/>
    <w:rsid w:val="001E5F10"/>
    <w:rsid w:val="0048191F"/>
    <w:rsid w:val="004E27F4"/>
    <w:rsid w:val="00962062"/>
    <w:rsid w:val="00DD3742"/>
    <w:rsid w:val="00F8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27E69E-1A4B-40DC-B40F-D815AB19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1"/>
    <w:next w:val="a1"/>
    <w:qFormat/>
    <w:rsid w:val="00824B41"/>
    <w:pPr>
      <w:keepNext/>
      <w:ind w:firstLineChars="100" w:firstLine="100"/>
      <w:jc w:val="left"/>
      <w:outlineLvl w:val="0"/>
    </w:pPr>
    <w:rPr>
      <w:rFonts w:ascii="Arial" w:hAnsi="Arial"/>
    </w:rPr>
  </w:style>
  <w:style w:type="paragraph" w:styleId="2">
    <w:name w:val="heading 2"/>
    <w:basedOn w:val="a1"/>
    <w:next w:val="a1"/>
    <w:qFormat/>
    <w:rsid w:val="00824B41"/>
    <w:pPr>
      <w:keepNext/>
      <w:ind w:firstLineChars="100" w:firstLine="100"/>
      <w:jc w:val="left"/>
      <w:outlineLvl w:val="1"/>
    </w:pPr>
    <w:rPr>
      <w:rFonts w:ascii="Arial" w:hAnsi="Arial"/>
      <w:sz w:val="21"/>
    </w:rPr>
  </w:style>
  <w:style w:type="paragraph" w:styleId="3">
    <w:name w:val="heading 3"/>
    <w:basedOn w:val="a1"/>
    <w:next w:val="a1"/>
    <w:qFormat/>
    <w:rsid w:val="00824B41"/>
    <w:pPr>
      <w:keepNext/>
      <w:ind w:leftChars="200" w:left="200" w:firstLineChars="100" w:firstLine="100"/>
      <w:outlineLvl w:val="2"/>
    </w:pPr>
    <w:rPr>
      <w:rFonts w:ascii="Arial" w:hAnsi="Arial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段落３"/>
    <w:basedOn w:val="a1"/>
    <w:rsid w:val="00824B41"/>
    <w:pPr>
      <w:numPr>
        <w:numId w:val="6"/>
      </w:numPr>
      <w:jc w:val="left"/>
    </w:pPr>
    <w:rPr>
      <w:sz w:val="21"/>
    </w:rPr>
  </w:style>
  <w:style w:type="paragraph" w:customStyle="1" w:styleId="a5">
    <w:name w:val="段落"/>
    <w:basedOn w:val="a1"/>
    <w:rsid w:val="00824B41"/>
    <w:pPr>
      <w:jc w:val="left"/>
    </w:pPr>
  </w:style>
  <w:style w:type="paragraph" w:customStyle="1" w:styleId="a0">
    <w:name w:val="段落２"/>
    <w:basedOn w:val="a1"/>
    <w:rsid w:val="00824B41"/>
    <w:pPr>
      <w:numPr>
        <w:numId w:val="5"/>
      </w:numPr>
      <w:jc w:val="left"/>
    </w:pPr>
    <w:rPr>
      <w:sz w:val="21"/>
    </w:rPr>
  </w:style>
  <w:style w:type="paragraph" w:customStyle="1" w:styleId="a6">
    <w:name w:val="本文２"/>
    <w:basedOn w:val="a7"/>
    <w:rsid w:val="00824B41"/>
    <w:pPr>
      <w:ind w:leftChars="150" w:left="150"/>
    </w:pPr>
  </w:style>
  <w:style w:type="paragraph" w:styleId="a7">
    <w:name w:val="Body Text"/>
    <w:basedOn w:val="a1"/>
    <w:rsid w:val="00824B41"/>
    <w:pPr>
      <w:ind w:leftChars="50" w:left="50" w:firstLineChars="100" w:firstLine="100"/>
      <w:jc w:val="left"/>
    </w:pPr>
    <w:rPr>
      <w:sz w:val="21"/>
    </w:rPr>
  </w:style>
  <w:style w:type="paragraph" w:customStyle="1" w:styleId="a8">
    <w:name w:val="本文３"/>
    <w:basedOn w:val="a7"/>
    <w:next w:val="a7"/>
    <w:rsid w:val="00824B41"/>
    <w:pPr>
      <w:ind w:leftChars="250" w:left="250"/>
    </w:pPr>
  </w:style>
  <w:style w:type="paragraph" w:customStyle="1" w:styleId="a9">
    <w:name w:val="本文４"/>
    <w:basedOn w:val="a7"/>
    <w:rsid w:val="00872845"/>
    <w:pPr>
      <w:ind w:leftChars="350" w:left="350"/>
    </w:pPr>
  </w:style>
  <w:style w:type="paragraph" w:customStyle="1" w:styleId="10">
    <w:name w:val="スタイル1"/>
    <w:basedOn w:val="a1"/>
    <w:link w:val="11"/>
    <w:rsid w:val="00DA285F"/>
    <w:pPr>
      <w:ind w:left="432" w:hanging="226"/>
    </w:pPr>
    <w:rPr>
      <w:sz w:val="21"/>
      <w:szCs w:val="21"/>
    </w:rPr>
  </w:style>
  <w:style w:type="paragraph" w:customStyle="1" w:styleId="20">
    <w:name w:val="スタイル2"/>
    <w:basedOn w:val="a1"/>
    <w:link w:val="21"/>
    <w:rsid w:val="00F71740"/>
    <w:pPr>
      <w:ind w:left="394" w:hanging="204"/>
    </w:pPr>
    <w:rPr>
      <w:sz w:val="21"/>
      <w:szCs w:val="21"/>
    </w:rPr>
  </w:style>
  <w:style w:type="paragraph" w:customStyle="1" w:styleId="30">
    <w:name w:val="スタイル3"/>
    <w:basedOn w:val="a1"/>
    <w:rsid w:val="00CB3058"/>
    <w:pPr>
      <w:ind w:left="880" w:hanging="318"/>
    </w:pPr>
    <w:rPr>
      <w:sz w:val="21"/>
      <w:szCs w:val="21"/>
    </w:rPr>
  </w:style>
  <w:style w:type="paragraph" w:customStyle="1" w:styleId="4">
    <w:name w:val="スタイル4"/>
    <w:basedOn w:val="a1"/>
    <w:rsid w:val="000564AB"/>
    <w:pPr>
      <w:ind w:left="842" w:hanging="842"/>
    </w:pPr>
    <w:rPr>
      <w:sz w:val="21"/>
      <w:szCs w:val="21"/>
    </w:rPr>
  </w:style>
  <w:style w:type="character" w:customStyle="1" w:styleId="11">
    <w:name w:val="スタイル1 (文字)"/>
    <w:link w:val="10"/>
    <w:rsid w:val="006D6C3D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21">
    <w:name w:val="スタイル2 (文字)"/>
    <w:link w:val="20"/>
    <w:rsid w:val="006D6C3D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a">
    <w:name w:val="header"/>
    <w:basedOn w:val="a1"/>
    <w:link w:val="ab"/>
    <w:rsid w:val="005E2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E2060"/>
    <w:rPr>
      <w:rFonts w:ascii="ＭＳ 明朝"/>
      <w:kern w:val="2"/>
      <w:sz w:val="24"/>
      <w:szCs w:val="24"/>
    </w:rPr>
  </w:style>
  <w:style w:type="paragraph" w:styleId="ac">
    <w:name w:val="footer"/>
    <w:basedOn w:val="a1"/>
    <w:link w:val="ad"/>
    <w:uiPriority w:val="99"/>
    <w:rsid w:val="005E20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E2060"/>
    <w:rPr>
      <w:rFonts w:ascii="ＭＳ 明朝"/>
      <w:kern w:val="2"/>
      <w:sz w:val="24"/>
      <w:szCs w:val="24"/>
    </w:rPr>
  </w:style>
  <w:style w:type="table" w:styleId="ae">
    <w:name w:val="Table Grid"/>
    <w:basedOn w:val="a3"/>
    <w:rsid w:val="006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rsid w:val="003F2EF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F2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15B9-E410-4C26-9A59-F7A60DB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神奈川県産業振興課</cp:lastModifiedBy>
  <cp:revision>6</cp:revision>
  <cp:lastPrinted>1899-12-31T15:00:00Z</cp:lastPrinted>
  <dcterms:created xsi:type="dcterms:W3CDTF">2019-05-30T09:51:00Z</dcterms:created>
  <dcterms:modified xsi:type="dcterms:W3CDTF">2021-03-17T23:16:00Z</dcterms:modified>
</cp:coreProperties>
</file>